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：全方位理论架构与企业案例实战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：全方位理论架构与企业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22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组织行为学：全方位理论架构与企业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